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68E31F54" w14:textId="5972483F" w:rsidR="000C1743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1635" w:history="1">
            <w:r w:rsidR="000C1743" w:rsidRPr="005710D0">
              <w:rPr>
                <w:rStyle w:val="Hyperlink"/>
                <w:noProof/>
              </w:rPr>
              <w:t>1</w:t>
            </w:r>
            <w:r w:rsidR="000C1743">
              <w:rPr>
                <w:rFonts w:asciiTheme="minorHAnsi" w:hAnsiTheme="minorHAnsi"/>
                <w:noProof/>
                <w:lang w:eastAsia="it-CH"/>
              </w:rPr>
              <w:tab/>
            </w:r>
            <w:r w:rsidR="000C1743" w:rsidRPr="005710D0">
              <w:rPr>
                <w:rStyle w:val="Hyperlink"/>
                <w:noProof/>
              </w:rPr>
              <w:t>Premessa d’uso</w:t>
            </w:r>
            <w:r w:rsidR="000C1743">
              <w:rPr>
                <w:noProof/>
                <w:webHidden/>
              </w:rPr>
              <w:tab/>
            </w:r>
            <w:r w:rsidR="000C1743">
              <w:rPr>
                <w:noProof/>
                <w:webHidden/>
              </w:rPr>
              <w:fldChar w:fldCharType="begin"/>
            </w:r>
            <w:r w:rsidR="000C1743">
              <w:rPr>
                <w:noProof/>
                <w:webHidden/>
              </w:rPr>
              <w:instrText xml:space="preserve"> PAGEREF _Toc127201635 \h </w:instrText>
            </w:r>
            <w:r w:rsidR="000C1743">
              <w:rPr>
                <w:noProof/>
                <w:webHidden/>
              </w:rPr>
            </w:r>
            <w:r w:rsidR="000C1743">
              <w:rPr>
                <w:noProof/>
                <w:webHidden/>
              </w:rPr>
              <w:fldChar w:fldCharType="separate"/>
            </w:r>
            <w:r w:rsidR="000C1743">
              <w:rPr>
                <w:noProof/>
                <w:webHidden/>
              </w:rPr>
              <w:t>2</w:t>
            </w:r>
            <w:r w:rsidR="000C1743">
              <w:rPr>
                <w:noProof/>
                <w:webHidden/>
              </w:rPr>
              <w:fldChar w:fldCharType="end"/>
            </w:r>
          </w:hyperlink>
        </w:p>
        <w:p w14:paraId="6C35D00D" w14:textId="4191E98C" w:rsidR="000C1743" w:rsidRDefault="000C1743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36" w:history="1">
            <w:r w:rsidRPr="005710D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Suddivisione per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6A32" w14:textId="6FA1657E" w:rsidR="000C1743" w:rsidRDefault="000C1743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37" w:history="1">
            <w:r w:rsidRPr="005710D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FA87" w14:textId="7A86FC5D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38" w:history="1">
            <w:r w:rsidRPr="005710D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Rov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B1E8" w14:textId="4A58FF14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39" w:history="1">
            <w:r w:rsidRPr="005710D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F936" w14:textId="2D6B3E7D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0" w:history="1">
            <w:r w:rsidRPr="005710D0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3DB2" w14:textId="1A9B1C19" w:rsidR="000C1743" w:rsidRDefault="000C1743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1" w:history="1">
            <w:r w:rsidRPr="005710D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AE88" w14:textId="1921330A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2" w:history="1">
            <w:r w:rsidRPr="005710D0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Rov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5B38" w14:textId="7ADF942F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3" w:history="1">
            <w:r w:rsidRPr="005710D0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3595" w14:textId="5D20A22A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4" w:history="1">
            <w:r w:rsidRPr="005710D0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Stop di emerg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5E7B" w14:textId="5A625946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5" w:history="1">
            <w:r w:rsidRPr="005710D0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Veloc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8E38" w14:textId="0B771AD5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6" w:history="1">
            <w:r w:rsidRPr="005710D0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Lu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C5A5" w14:textId="5C1AE8C2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7" w:history="1">
            <w:r w:rsidRPr="005710D0">
              <w:rPr>
                <w:rStyle w:val="Hyperlink"/>
                <w:noProof/>
              </w:rPr>
              <w:t>4.1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39D7" w14:textId="00486673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8" w:history="1">
            <w:r w:rsidRPr="005710D0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99FD" w14:textId="03ADD1FF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49" w:history="1">
            <w:r w:rsidRPr="005710D0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512E" w14:textId="159F9E07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0" w:history="1">
            <w:r w:rsidRPr="005710D0">
              <w:rPr>
                <w:rStyle w:val="Hyperlink"/>
                <w:noProof/>
              </w:rPr>
              <w:t>4.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3C7B" w14:textId="05D71EB8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1" w:history="1">
            <w:r w:rsidRPr="005710D0">
              <w:rPr>
                <w:rStyle w:val="Hyperlink"/>
                <w:noProof/>
              </w:rPr>
              <w:t>4.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34AB" w14:textId="67B858BF" w:rsidR="000C1743" w:rsidRDefault="000C1743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2" w:history="1">
            <w:r w:rsidRPr="005710D0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52E0" w14:textId="57B8ABCA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3" w:history="1">
            <w:r w:rsidRPr="005710D0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Domande frequ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0B2F" w14:textId="1ADB5F78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4" w:history="1">
            <w:r w:rsidRPr="005710D0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È compatibile con iPhone / 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B935" w14:textId="6DC4E81B" w:rsidR="000C1743" w:rsidRDefault="000C1743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5" w:history="1">
            <w:r w:rsidRPr="005710D0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Errori frequ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E365" w14:textId="49BB1C6A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6" w:history="1">
            <w:r w:rsidRPr="005710D0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Dispositivo non trov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876C" w14:textId="56215E49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7" w:history="1">
            <w:r w:rsidRPr="005710D0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Dispositivo non si con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27C8" w14:textId="18C47CB9" w:rsidR="000C1743" w:rsidRDefault="000C1743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658" w:history="1">
            <w:r w:rsidRPr="005710D0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710D0">
              <w:rPr>
                <w:rStyle w:val="Hyperlink"/>
                <w:noProof/>
              </w:rPr>
              <w:t>Da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058DEC91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34289B4" w14:textId="32D3EE86" w:rsidR="00584E19" w:rsidRDefault="009A07AA" w:rsidP="00775DD1">
      <w:pPr>
        <w:pStyle w:val="Heading1"/>
      </w:pPr>
      <w:bookmarkStart w:id="1" w:name="_Toc127201635"/>
      <w:bookmarkEnd w:id="0"/>
      <w:r>
        <w:lastRenderedPageBreak/>
        <w:t>Premessa d’uso</w:t>
      </w:r>
      <w:bookmarkEnd w:id="1"/>
    </w:p>
    <w:p w14:paraId="72607EF3" w14:textId="7D632DBC" w:rsidR="00775DD1" w:rsidRPr="006B3D52" w:rsidRDefault="00775DD1" w:rsidP="00775DD1">
      <w:r>
        <w:t>Manuale utente indirizzato agli utenti che vogliono capire il funzionamento dell’applicativo</w:t>
      </w:r>
      <w:r w:rsidR="00AA0E67">
        <w:t xml:space="preserve"> “</w:t>
      </w:r>
      <w:proofErr w:type="spellStart"/>
      <w:r w:rsidR="00AA0E67">
        <w:t>RoverControl</w:t>
      </w:r>
      <w:proofErr w:type="spellEnd"/>
      <w:r w:rsidR="00AA0E67">
        <w:t>” volto a telecomandare il rover via Bluetooth</w:t>
      </w:r>
      <w:r>
        <w:t>.</w:t>
      </w:r>
    </w:p>
    <w:p w14:paraId="0ED304BC" w14:textId="00F63332" w:rsidR="00170A10" w:rsidRDefault="009A07AA" w:rsidP="00F16C26">
      <w:pPr>
        <w:pStyle w:val="Heading1"/>
      </w:pPr>
      <w:bookmarkStart w:id="2" w:name="_Toc127201636"/>
      <w:r>
        <w:t>Suddivisione per ruoli</w:t>
      </w:r>
      <w:bookmarkEnd w:id="2"/>
    </w:p>
    <w:p w14:paraId="30EC84C5" w14:textId="2B2E7B55" w:rsidR="009A07AA" w:rsidRDefault="00D12C55" w:rsidP="009A07AA">
      <w:r>
        <w:t>Non si sono suddivisioni per ruoli, tutti gli utenti possono fare le stesse cose.</w:t>
      </w:r>
    </w:p>
    <w:p w14:paraId="44A626C4" w14:textId="38EF2F20" w:rsidR="009A07AA" w:rsidRDefault="009A07AA" w:rsidP="009A07AA">
      <w:pPr>
        <w:pStyle w:val="Heading1"/>
      </w:pPr>
      <w:bookmarkStart w:id="3" w:name="_Toc127201637"/>
      <w:r>
        <w:t>Navigazione</w:t>
      </w:r>
      <w:bookmarkEnd w:id="3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Heading2"/>
      </w:pPr>
      <w:bookmarkStart w:id="4" w:name="_Toc127201638"/>
      <w:r>
        <w:t>Rover Controls</w:t>
      </w:r>
      <w:bookmarkEnd w:id="4"/>
    </w:p>
    <w:p w14:paraId="163421BC" w14:textId="7DF4EBC3" w:rsidR="00E92F3E" w:rsidRDefault="00E92F3E" w:rsidP="00E92F3E">
      <w:r>
        <w:t>Pagina dedicata al controllo del rover tramite comandi inviati con Bluetooth.</w:t>
      </w:r>
    </w:p>
    <w:p w14:paraId="38058396" w14:textId="484ED174" w:rsidR="000A1101" w:rsidRDefault="000A1101" w:rsidP="000A1101">
      <w:pPr>
        <w:pStyle w:val="Heading2"/>
      </w:pPr>
      <w:bookmarkStart w:id="5" w:name="_Toc127201639"/>
      <w:r>
        <w:t>Programs</w:t>
      </w:r>
      <w:bookmarkEnd w:id="5"/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Heading2"/>
      </w:pPr>
      <w:bookmarkStart w:id="6" w:name="_Toc127201640"/>
      <w:r>
        <w:t>Settings</w:t>
      </w:r>
      <w:bookmarkEnd w:id="6"/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Heading1"/>
      </w:pPr>
      <w:bookmarkStart w:id="7" w:name="_Toc127201641"/>
      <w:r>
        <w:lastRenderedPageBreak/>
        <w:t>Pagine</w:t>
      </w:r>
      <w:bookmarkEnd w:id="7"/>
    </w:p>
    <w:p w14:paraId="35F8A69B" w14:textId="5FA00877" w:rsidR="00457D7B" w:rsidRDefault="00457D7B" w:rsidP="00457D7B">
      <w:pPr>
        <w:pStyle w:val="Heading2"/>
      </w:pPr>
      <w:bookmarkStart w:id="8" w:name="_Toc127201642"/>
      <w:r>
        <w:t>Rover Controls</w:t>
      </w:r>
      <w:bookmarkEnd w:id="8"/>
    </w:p>
    <w:p w14:paraId="151EEACF" w14:textId="1A266FE2" w:rsidR="006337F0" w:rsidRPr="00492D6C" w:rsidRDefault="00BE1135" w:rsidP="00492D6C">
      <w:pPr>
        <w:pStyle w:val="Heading3"/>
      </w:pPr>
      <w:bookmarkStart w:id="9" w:name="_Toc127201643"/>
      <w:proofErr w:type="spellStart"/>
      <w:r>
        <w:t>Overview</w:t>
      </w:r>
      <w:bookmarkEnd w:id="9"/>
      <w:proofErr w:type="spellEnd"/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>Indica lo stato della connessione con il rover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>Attiva o disattiva lo stop di emergenza. Quando attivo toglie la corrente ai motori del rover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Heading3"/>
      </w:pPr>
      <w:bookmarkStart w:id="10" w:name="_Toc127201644"/>
      <w:r>
        <w:t>Stop di emergenza</w:t>
      </w:r>
      <w:bookmarkEnd w:id="10"/>
    </w:p>
    <w:p w14:paraId="0DCD2191" w14:textId="7DC707BD" w:rsidR="006E302C" w:rsidRDefault="006E302C" w:rsidP="006E302C">
      <w:r>
        <w:t>Se attivo, tutti i comandi verranno ignorati, ad eccezione lo sblocco dello stop di emergenza.</w:t>
      </w:r>
    </w:p>
    <w:p w14:paraId="5780CBA7" w14:textId="77777777" w:rsidR="0096150B" w:rsidRDefault="0096150B" w:rsidP="006E302C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lastRenderedPageBreak/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Heading3"/>
      </w:pPr>
      <w:bookmarkStart w:id="11" w:name="_Toc127201645"/>
      <w:r>
        <w:t>V</w:t>
      </w:r>
      <w:r w:rsidR="00AF2F89">
        <w:t>elocità</w:t>
      </w:r>
      <w:bookmarkEnd w:id="11"/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Heading3"/>
      </w:pPr>
      <w:bookmarkStart w:id="12" w:name="_Toc127201646"/>
      <w:r>
        <w:t>Luci</w:t>
      </w:r>
      <w:bookmarkEnd w:id="12"/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Heading3"/>
      </w:pPr>
      <w:bookmarkStart w:id="13" w:name="_Toc127201647"/>
      <w:r>
        <w:t>Avvio</w:t>
      </w:r>
      <w:bookmarkEnd w:id="13"/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>Per poter iniziare a pilotare il rover, bisogna innanzitutto disattivare lo stop.</w:t>
      </w:r>
    </w:p>
    <w:p w14:paraId="4AC1DA87" w14:textId="1351BB41" w:rsidR="00457D7B" w:rsidRDefault="00457D7B" w:rsidP="00457D7B">
      <w:pPr>
        <w:pStyle w:val="Heading2"/>
      </w:pPr>
      <w:bookmarkStart w:id="14" w:name="_Toc127201648"/>
      <w:r>
        <w:lastRenderedPageBreak/>
        <w:t>Programs</w:t>
      </w:r>
      <w:bookmarkEnd w:id="14"/>
    </w:p>
    <w:p w14:paraId="41896B1B" w14:textId="61F09F77" w:rsidR="00CE7EB3" w:rsidRDefault="00CE7EB3" w:rsidP="00CE7EB3">
      <w:r>
        <w:t xml:space="preserve">Nota: questa parte è ancora in stato di sviluppo ed è attualmente </w:t>
      </w:r>
      <w:r w:rsidRPr="00CE7EB3">
        <w:rPr>
          <w:u w:val="single"/>
        </w:rPr>
        <w:t>non funzionante</w:t>
      </w:r>
      <w:r>
        <w:t>.</w:t>
      </w:r>
    </w:p>
    <w:p w14:paraId="67228A7E" w14:textId="168CEC06" w:rsidR="00CE7EB3" w:rsidRDefault="00CE7EB3" w:rsidP="00CE7EB3">
      <w:r>
        <w:rPr>
          <w:noProof/>
        </w:rPr>
        <w:drawing>
          <wp:inline distT="0" distB="0" distL="0" distR="0" wp14:anchorId="1B6AEFB0" wp14:editId="3AA99383">
            <wp:extent cx="3576587" cy="18669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16" cy="18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5714" w14:textId="3DE66BA6" w:rsidR="00CE7EB3" w:rsidRDefault="00CE7EB3" w:rsidP="00CE7EB3">
      <w:r>
        <w:t>All’interno di Programs si troverà l’elenco dei programmi creati. Nel caso è la prima volta che si aprisse verrà creato “Program 1” come esempio per mostrarne il funzionamento. Il tasto con la freccia eseguirebbe il programma, ma attualmente non fa nulla.</w:t>
      </w:r>
    </w:p>
    <w:p w14:paraId="4BBC947F" w14:textId="39DF37D7" w:rsidR="00CE7EB3" w:rsidRDefault="00CE7EB3" w:rsidP="00CE7EB3">
      <w:r>
        <w:t xml:space="preserve">Selezionando un programma, si aprirà una nuova </w:t>
      </w:r>
      <w:proofErr w:type="gramStart"/>
      <w:r>
        <w:t>schermata</w:t>
      </w:r>
      <w:proofErr w:type="gramEnd"/>
      <w:r>
        <w:t xml:space="preserve"> la quale mostrerà </w:t>
      </w:r>
      <w:r w:rsidR="00DC71E6">
        <w:t>le azioni che verranno eseguite.</w:t>
      </w:r>
    </w:p>
    <w:p w14:paraId="6973EA44" w14:textId="17455E55" w:rsidR="006504CA" w:rsidRDefault="00097D18">
      <w:r>
        <w:rPr>
          <w:noProof/>
        </w:rPr>
        <w:drawing>
          <wp:anchor distT="0" distB="0" distL="114300" distR="114300" simplePos="0" relativeHeight="251661312" behindDoc="1" locked="0" layoutInCell="1" allowOverlap="1" wp14:anchorId="7CCBEAC7" wp14:editId="5ACEAC9C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2276475" cy="4806076"/>
            <wp:effectExtent l="0" t="0" r="0" b="0"/>
            <wp:wrapTight wrapText="bothSides">
              <wp:wrapPolygon edited="0">
                <wp:start x="0" y="0"/>
                <wp:lineTo x="0" y="21492"/>
                <wp:lineTo x="21329" y="21492"/>
                <wp:lineTo x="21329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12D">
        <w:t>In alto verrà mostrato il nome del programma selezionato, “Program 1” in questo caso.</w:t>
      </w:r>
    </w:p>
    <w:p w14:paraId="5775977D" w14:textId="77777777" w:rsidR="006504CA" w:rsidRDefault="006504CA"/>
    <w:p w14:paraId="0535C359" w14:textId="77777777" w:rsidR="008A312D" w:rsidRDefault="006504CA">
      <w:r>
        <w:t>Le azioni sono raggruppate in gruppi chiamati “Action group”. Gli action group contengono una o più azioni che verranno eseguite insieme per una durata definita in millisecondi (</w:t>
      </w:r>
      <w:proofErr w:type="spellStart"/>
      <w:r>
        <w:t>ms</w:t>
      </w:r>
      <w:proofErr w:type="spellEnd"/>
      <w:r>
        <w:t>) nel box in alto a destra.</w:t>
      </w:r>
    </w:p>
    <w:p w14:paraId="7EAC689A" w14:textId="77777777" w:rsidR="008A312D" w:rsidRDefault="008A312D">
      <w:r>
        <w:t>Per la durata definita le azioni verranno eseguite, dopodiché smetteranno di essere inviate e si passerà all’action group successivo.</w:t>
      </w:r>
    </w:p>
    <w:p w14:paraId="262F07DE" w14:textId="77777777" w:rsidR="008A312D" w:rsidRDefault="008A312D"/>
    <w:p w14:paraId="63860E6F" w14:textId="77777777" w:rsidR="00097D18" w:rsidRDefault="00097D18">
      <w:r>
        <w:t>Le azioni sono da inserire sottoforma di comando che verrà inviato, ovvero “B1\n” per attivare il buzzer.</w:t>
      </w:r>
    </w:p>
    <w:p w14:paraId="2BAFF211" w14:textId="6CB76256" w:rsidR="00A43892" w:rsidRDefault="00097D18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  <w:r>
        <w:t>Questo è dovuto al fatto che è ancora in fase di sviluppo. In futuro è prevista una selezione più comoda del comando da eseguire.</w:t>
      </w:r>
      <w:r w:rsidR="00A43892">
        <w:br w:type="page"/>
      </w:r>
    </w:p>
    <w:p w14:paraId="5C3BE0D0" w14:textId="48A98DC1" w:rsidR="006337F0" w:rsidRPr="00457D7B" w:rsidRDefault="00457D7B" w:rsidP="00457D7B">
      <w:pPr>
        <w:pStyle w:val="Heading2"/>
      </w:pPr>
      <w:bookmarkStart w:id="15" w:name="_Toc127201649"/>
      <w:r>
        <w:lastRenderedPageBreak/>
        <w:t>Settings</w:t>
      </w:r>
      <w:bookmarkEnd w:id="15"/>
    </w:p>
    <w:p w14:paraId="384AAFB3" w14:textId="3D4625E4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Heading3"/>
      </w:pPr>
      <w:bookmarkStart w:id="16" w:name="_Toc127201650"/>
      <w:r>
        <w:t>Device</w:t>
      </w:r>
      <w:r w:rsidR="00457D7B">
        <w:t xml:space="preserve"> </w:t>
      </w:r>
      <w:r>
        <w:t>name</w:t>
      </w:r>
      <w:bookmarkEnd w:id="16"/>
    </w:p>
    <w:p w14:paraId="01410377" w14:textId="362E9CA3" w:rsidR="0096150B" w:rsidRDefault="00457D7B" w:rsidP="00457D7B">
      <w:r>
        <w:t>Il nome del dispositivo Bluetooth montato sul rover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Heading3"/>
      </w:pPr>
      <w:bookmarkStart w:id="17" w:name="_Toc127201651"/>
      <w:r>
        <w:t>Dead zone</w:t>
      </w:r>
      <w:bookmarkEnd w:id="17"/>
    </w:p>
    <w:p w14:paraId="3B76F567" w14:textId="7C0F9AF5" w:rsidR="00A1373D" w:rsidRPr="0096150B" w:rsidRDefault="00AA77E9" w:rsidP="00AA77E9">
      <w:pPr>
        <w:rPr>
          <w:u w:val="single"/>
        </w:rPr>
      </w:pPr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7F6074DA" w14:textId="77777777" w:rsidR="00AF5440" w:rsidRDefault="00EE718A" w:rsidP="00AF5440">
      <w:pPr>
        <w:keepNext/>
      </w:pPr>
      <w:r w:rsidRPr="00EE718A">
        <w:rPr>
          <w:noProof/>
        </w:rPr>
        <w:drawing>
          <wp:inline distT="0" distB="0" distL="0" distR="0" wp14:anchorId="5B6183C0" wp14:editId="38D5C5BC">
            <wp:extent cx="2895600" cy="1596754"/>
            <wp:effectExtent l="0" t="0" r="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21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2895600" cy="159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042E8D1C" w:rsidR="00EE718A" w:rsidRPr="00AA77E9" w:rsidRDefault="00AF5440" w:rsidP="00AF5440">
      <w:pPr>
        <w:pStyle w:val="Caption"/>
      </w:pPr>
      <w:r>
        <w:t xml:space="preserve">Figure </w:t>
      </w:r>
      <w:fldSimple w:instr=" SEQ Figure \* ARABIC ">
        <w:r w:rsidR="00144452">
          <w:rPr>
            <w:noProof/>
          </w:rPr>
          <w:t>1</w:t>
        </w:r>
      </w:fldSimple>
      <w:r>
        <w:rPr>
          <w:noProof/>
        </w:rPr>
        <w:t xml:space="preserve"> - Dead zone identificata in rosso</w:t>
      </w:r>
    </w:p>
    <w:p w14:paraId="6DD0657D" w14:textId="0311B863" w:rsidR="009A07AA" w:rsidRDefault="009A07AA" w:rsidP="009A07AA">
      <w:pPr>
        <w:pStyle w:val="Heading1"/>
      </w:pPr>
      <w:bookmarkStart w:id="18" w:name="_Toc127201652"/>
      <w:r>
        <w:lastRenderedPageBreak/>
        <w:t>FAQ</w:t>
      </w:r>
      <w:bookmarkEnd w:id="18"/>
    </w:p>
    <w:p w14:paraId="39023214" w14:textId="790056D2" w:rsidR="008F6C42" w:rsidRDefault="008F6C42" w:rsidP="008F6C42">
      <w:pPr>
        <w:pStyle w:val="Heading2"/>
      </w:pPr>
      <w:bookmarkStart w:id="19" w:name="_Toc127201653"/>
      <w:r>
        <w:t>Domande frequenti</w:t>
      </w:r>
      <w:bookmarkEnd w:id="19"/>
    </w:p>
    <w:p w14:paraId="1D0FA483" w14:textId="70553D62" w:rsidR="008F6C42" w:rsidRDefault="008F6C42" w:rsidP="008F6C42">
      <w:pPr>
        <w:pStyle w:val="Heading3"/>
      </w:pPr>
      <w:bookmarkStart w:id="20" w:name="_Toc127201654"/>
      <w:r>
        <w:t>È compatibile con iPhone / iOS?</w:t>
      </w:r>
      <w:bookmarkEnd w:id="20"/>
    </w:p>
    <w:p w14:paraId="1120D8A8" w14:textId="6F717FD6" w:rsidR="008F6C42" w:rsidRPr="008F6C42" w:rsidRDefault="008F6C42" w:rsidP="008F6C42">
      <w:r>
        <w:t xml:space="preserve">No, il modulo Bluetooth installato sul rover non dispone della certificazione </w:t>
      </w:r>
      <w:proofErr w:type="spellStart"/>
      <w:r>
        <w:t>MFi</w:t>
      </w:r>
      <w:proofErr w:type="spellEnd"/>
      <w:r>
        <w:t xml:space="preserve">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Heading2"/>
      </w:pPr>
      <w:bookmarkStart w:id="21" w:name="_Toc127201655"/>
      <w:r>
        <w:t>E</w:t>
      </w:r>
      <w:r w:rsidR="009A07AA">
        <w:t>rrori frequenti</w:t>
      </w:r>
      <w:bookmarkEnd w:id="21"/>
    </w:p>
    <w:p w14:paraId="72A24B15" w14:textId="3932E051" w:rsidR="00F477F7" w:rsidRDefault="00F477F7" w:rsidP="00F477F7">
      <w:pPr>
        <w:pStyle w:val="Heading3"/>
      </w:pPr>
      <w:bookmarkStart w:id="22" w:name="_Toc127201656"/>
      <w:r>
        <w:t>Dispositivo non trovato</w:t>
      </w:r>
      <w:bookmarkEnd w:id="22"/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Heading3"/>
      </w:pPr>
      <w:bookmarkStart w:id="23" w:name="_Toc127201657"/>
      <w:r>
        <w:t>Dispositivo non si connette</w:t>
      </w:r>
      <w:bookmarkEnd w:id="23"/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3161067D" w:rsidR="002B5621" w:rsidRDefault="00F477F7" w:rsidP="009A07AA">
      <w:r>
        <w:t>Se lo stato torna sempre su “</w:t>
      </w:r>
      <w:proofErr w:type="spellStart"/>
      <w:r>
        <w:t>Reconnecting</w:t>
      </w:r>
      <w:proofErr w:type="spellEnd"/>
      <w:r>
        <w:t>” ma mai su “</w:t>
      </w:r>
      <w:proofErr w:type="spellStart"/>
      <w:r>
        <w:t>Connected</w:t>
      </w:r>
      <w:proofErr w:type="spellEnd"/>
      <w:r>
        <w:t>” vuol dire che il telefono non riesce a trovare il dispositivo. Le motivazioni possono essere che il rover è spento o fuori dal raggio di comunicazione.</w:t>
      </w:r>
    </w:p>
    <w:p w14:paraId="7242C352" w14:textId="3AF86461" w:rsidR="00524040" w:rsidRDefault="00524040" w:rsidP="00524040">
      <w:pPr>
        <w:pStyle w:val="Heading3"/>
      </w:pPr>
      <w:bookmarkStart w:id="24" w:name="_Toc127201658"/>
      <w:r>
        <w:lastRenderedPageBreak/>
        <w:t>Dark mode</w:t>
      </w:r>
      <w:bookmarkEnd w:id="24"/>
    </w:p>
    <w:p w14:paraId="12D1DAD4" w14:textId="2B649A68" w:rsidR="000E6A7E" w:rsidRDefault="00524040" w:rsidP="00524040">
      <w:r>
        <w:t xml:space="preserve">Nel caso lo si avviasse l’applicazione con la dark mode attivata sul telefono, apparirà un </w:t>
      </w:r>
      <w:r w:rsidR="00DE3E10">
        <w:t>messaggio,</w:t>
      </w:r>
      <w:r>
        <w:t xml:space="preserve"> il quale avviserà l’utente che l’applicazione ha alcuni problemi con la dark mode attiva</w:t>
      </w:r>
      <w:r w:rsidR="000E6A7E">
        <w:t>.</w:t>
      </w:r>
    </w:p>
    <w:p w14:paraId="310C3F1D" w14:textId="2F411720" w:rsidR="000E6A7E" w:rsidRDefault="000E6A7E" w:rsidP="00524040">
      <w:r>
        <w:rPr>
          <w:noProof/>
        </w:rPr>
        <w:drawing>
          <wp:inline distT="0" distB="0" distL="0" distR="0" wp14:anchorId="3469F0A7" wp14:editId="30265E6E">
            <wp:extent cx="5205730" cy="2892072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8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26A1" w14:textId="0269EFF5" w:rsidR="000E6A7E" w:rsidRPr="00524040" w:rsidRDefault="000E6A7E" w:rsidP="00524040">
      <w:r>
        <w:t>La dark mode non crea problemi nel funzionamento ma solo nella visualizzazione di alcuni elementi. Vedi nel manuale di progetto la sezione dedicata agli “Sviluppi futuri”, “Lista bug esistenti”.</w:t>
      </w:r>
    </w:p>
    <w:sectPr w:rsidR="000E6A7E" w:rsidRPr="00524040" w:rsidSect="009C2BC5">
      <w:footerReference w:type="default" r:id="rId25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7229" w14:textId="77777777" w:rsidR="006A4D88" w:rsidRDefault="006A4D88" w:rsidP="0072496F">
      <w:pPr>
        <w:spacing w:after="0" w:line="240" w:lineRule="auto"/>
      </w:pPr>
      <w:r>
        <w:separator/>
      </w:r>
    </w:p>
  </w:endnote>
  <w:endnote w:type="continuationSeparator" w:id="0">
    <w:p w14:paraId="464CAF35" w14:textId="77777777" w:rsidR="006A4D88" w:rsidRDefault="006A4D88" w:rsidP="0072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89367"/>
      <w:docPartObj>
        <w:docPartGallery w:val="Page Numbers (Bottom of Page)"/>
        <w:docPartUnique/>
      </w:docPartObj>
    </w:sdtPr>
    <w:sdtContent>
      <w:p w14:paraId="180A5AEC" w14:textId="494A78CA" w:rsidR="0072496F" w:rsidRDefault="007249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4F13D36" w14:textId="77777777" w:rsidR="0072496F" w:rsidRDefault="0072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F655" w14:textId="77777777" w:rsidR="006A4D88" w:rsidRDefault="006A4D88" w:rsidP="0072496F">
      <w:pPr>
        <w:spacing w:after="0" w:line="240" w:lineRule="auto"/>
      </w:pPr>
      <w:r>
        <w:separator/>
      </w:r>
    </w:p>
  </w:footnote>
  <w:footnote w:type="continuationSeparator" w:id="0">
    <w:p w14:paraId="348C9361" w14:textId="77777777" w:rsidR="006A4D88" w:rsidRDefault="006A4D88" w:rsidP="0072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27579407">
    <w:abstractNumId w:val="1"/>
  </w:num>
  <w:num w:numId="2" w16cid:durableId="2101218995">
    <w:abstractNumId w:val="2"/>
  </w:num>
  <w:num w:numId="3" w16cid:durableId="925655449">
    <w:abstractNumId w:val="2"/>
  </w:num>
  <w:num w:numId="4" w16cid:durableId="204101997">
    <w:abstractNumId w:val="2"/>
  </w:num>
  <w:num w:numId="5" w16cid:durableId="715354281">
    <w:abstractNumId w:val="2"/>
  </w:num>
  <w:num w:numId="6" w16cid:durableId="866597882">
    <w:abstractNumId w:val="2"/>
  </w:num>
  <w:num w:numId="7" w16cid:durableId="95754547">
    <w:abstractNumId w:val="2"/>
  </w:num>
  <w:num w:numId="8" w16cid:durableId="1460488771">
    <w:abstractNumId w:val="2"/>
  </w:num>
  <w:num w:numId="9" w16cid:durableId="206843092">
    <w:abstractNumId w:val="2"/>
  </w:num>
  <w:num w:numId="10" w16cid:durableId="64422560">
    <w:abstractNumId w:val="2"/>
  </w:num>
  <w:num w:numId="11" w16cid:durableId="482046789">
    <w:abstractNumId w:val="2"/>
  </w:num>
  <w:num w:numId="12" w16cid:durableId="188213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77032"/>
    <w:rsid w:val="00097D18"/>
    <w:rsid w:val="000A1101"/>
    <w:rsid w:val="000C06B2"/>
    <w:rsid w:val="000C1743"/>
    <w:rsid w:val="000C7113"/>
    <w:rsid w:val="000E2B08"/>
    <w:rsid w:val="000E4780"/>
    <w:rsid w:val="000E6A7E"/>
    <w:rsid w:val="000F30C1"/>
    <w:rsid w:val="00106076"/>
    <w:rsid w:val="0011048C"/>
    <w:rsid w:val="00115739"/>
    <w:rsid w:val="00122D4D"/>
    <w:rsid w:val="001233B7"/>
    <w:rsid w:val="00144452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17A98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A1685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24040"/>
    <w:rsid w:val="00543327"/>
    <w:rsid w:val="005623C3"/>
    <w:rsid w:val="00562548"/>
    <w:rsid w:val="00584E19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17FD"/>
    <w:rsid w:val="006447BB"/>
    <w:rsid w:val="00647D64"/>
    <w:rsid w:val="006504CA"/>
    <w:rsid w:val="006670B9"/>
    <w:rsid w:val="00682C94"/>
    <w:rsid w:val="00683230"/>
    <w:rsid w:val="006941F3"/>
    <w:rsid w:val="00696EC3"/>
    <w:rsid w:val="006A4D88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2496F"/>
    <w:rsid w:val="00736677"/>
    <w:rsid w:val="0074771D"/>
    <w:rsid w:val="00751B0E"/>
    <w:rsid w:val="00756E05"/>
    <w:rsid w:val="00775DD1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81621"/>
    <w:rsid w:val="008A312D"/>
    <w:rsid w:val="008B5038"/>
    <w:rsid w:val="008B51BC"/>
    <w:rsid w:val="008E435B"/>
    <w:rsid w:val="008F6C42"/>
    <w:rsid w:val="009004E2"/>
    <w:rsid w:val="00905CAB"/>
    <w:rsid w:val="00924584"/>
    <w:rsid w:val="00924F17"/>
    <w:rsid w:val="009366A8"/>
    <w:rsid w:val="0096150B"/>
    <w:rsid w:val="00964F01"/>
    <w:rsid w:val="009A07AA"/>
    <w:rsid w:val="009C0384"/>
    <w:rsid w:val="009C09BF"/>
    <w:rsid w:val="009C2BC5"/>
    <w:rsid w:val="009D1B4F"/>
    <w:rsid w:val="009D372B"/>
    <w:rsid w:val="009E132E"/>
    <w:rsid w:val="00A01ED5"/>
    <w:rsid w:val="00A0622F"/>
    <w:rsid w:val="00A06ED2"/>
    <w:rsid w:val="00A1373D"/>
    <w:rsid w:val="00A32607"/>
    <w:rsid w:val="00A43892"/>
    <w:rsid w:val="00A46264"/>
    <w:rsid w:val="00A518FC"/>
    <w:rsid w:val="00A56309"/>
    <w:rsid w:val="00A56F5D"/>
    <w:rsid w:val="00A57968"/>
    <w:rsid w:val="00A70504"/>
    <w:rsid w:val="00AA0E67"/>
    <w:rsid w:val="00AA77E9"/>
    <w:rsid w:val="00AB5BD3"/>
    <w:rsid w:val="00AB7FE5"/>
    <w:rsid w:val="00AC4B48"/>
    <w:rsid w:val="00AC68F5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BF016F"/>
    <w:rsid w:val="00C07050"/>
    <w:rsid w:val="00C74421"/>
    <w:rsid w:val="00CB4F57"/>
    <w:rsid w:val="00CB5F33"/>
    <w:rsid w:val="00CC4A98"/>
    <w:rsid w:val="00CE7EB3"/>
    <w:rsid w:val="00D04343"/>
    <w:rsid w:val="00D12C55"/>
    <w:rsid w:val="00D41066"/>
    <w:rsid w:val="00D42F94"/>
    <w:rsid w:val="00D44CC7"/>
    <w:rsid w:val="00D45711"/>
    <w:rsid w:val="00D736A7"/>
    <w:rsid w:val="00DA0F26"/>
    <w:rsid w:val="00DB2750"/>
    <w:rsid w:val="00DB74D1"/>
    <w:rsid w:val="00DC71E6"/>
    <w:rsid w:val="00DE3E10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2">
    <w:name w:val="List Table 4 Accent 2"/>
    <w:basedOn w:val="TableNormal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6F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6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FA462-6B8C-4963-8FEF-C314401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utente</vt:lpstr>
      <vt:lpstr>Manuale utente</vt:lpstr>
    </vt:vector>
  </TitlesOfParts>
  <Company>SSS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Paolo Forgia</cp:lastModifiedBy>
  <cp:revision>245</cp:revision>
  <cp:lastPrinted>2023-01-20T12:59:00Z</cp:lastPrinted>
  <dcterms:created xsi:type="dcterms:W3CDTF">2022-06-27T15:37:00Z</dcterms:created>
  <dcterms:modified xsi:type="dcterms:W3CDTF">2023-02-13T16:27:00Z</dcterms:modified>
</cp:coreProperties>
</file>